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DB" w:rsidRDefault="00E471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faz</w:t>
      </w:r>
    </w:p>
    <w:p w:rsidR="00E47111" w:rsidRDefault="00E471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298751" cy="3305175"/>
            <wp:effectExtent l="0" t="0" r="6985" b="0"/>
            <wp:wrapThrough wrapText="bothSides">
              <wp:wrapPolygon edited="0">
                <wp:start x="0" y="0"/>
                <wp:lineTo x="0" y="21413"/>
                <wp:lineTo x="21559" y="21413"/>
                <wp:lineTo x="2155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51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Diagrama de Caso de Uso</w:t>
      </w:r>
    </w:p>
    <w:p w:rsidR="00E47111" w:rsidRDefault="00E471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39719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548" y="21438"/>
                <wp:lineTo x="2154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11" w:rsidRPr="00E47111" w:rsidRDefault="00E47111" w:rsidP="00E47111">
      <w:pPr>
        <w:rPr>
          <w:rFonts w:ascii="Arial" w:hAnsi="Arial" w:cs="Arial"/>
          <w:sz w:val="24"/>
          <w:szCs w:val="24"/>
        </w:rPr>
      </w:pPr>
    </w:p>
    <w:p w:rsidR="00E47111" w:rsidRPr="00E47111" w:rsidRDefault="00E47111" w:rsidP="00E47111">
      <w:pPr>
        <w:rPr>
          <w:rFonts w:ascii="Arial" w:hAnsi="Arial" w:cs="Arial"/>
          <w:sz w:val="24"/>
          <w:szCs w:val="24"/>
        </w:rPr>
      </w:pPr>
    </w:p>
    <w:p w:rsidR="00E47111" w:rsidRPr="00E47111" w:rsidRDefault="00E47111" w:rsidP="00E47111">
      <w:pPr>
        <w:rPr>
          <w:rFonts w:ascii="Arial" w:hAnsi="Arial" w:cs="Arial"/>
          <w:sz w:val="24"/>
          <w:szCs w:val="24"/>
        </w:rPr>
      </w:pPr>
    </w:p>
    <w:p w:rsidR="00E47111" w:rsidRDefault="00E47111" w:rsidP="00E47111">
      <w:pPr>
        <w:rPr>
          <w:rFonts w:ascii="Arial" w:hAnsi="Arial" w:cs="Arial"/>
          <w:sz w:val="24"/>
          <w:szCs w:val="24"/>
        </w:rPr>
      </w:pPr>
    </w:p>
    <w:p w:rsidR="006F0304" w:rsidRDefault="0058772D" w:rsidP="005877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95935</wp:posOffset>
            </wp:positionV>
            <wp:extent cx="5391150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524" y="21532"/>
                <wp:lineTo x="2152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Diagrama de clases</w:t>
      </w: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7"/>
        <w:gridCol w:w="4247"/>
      </w:tblGrid>
      <w:tr w:rsidR="006F0304" w:rsidRPr="00B91525" w:rsidTr="00A62EA3">
        <w:tc>
          <w:tcPr>
            <w:tcW w:w="1980" w:type="dxa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lastRenderedPageBreak/>
              <w:t>Numero:</w:t>
            </w:r>
          </w:p>
        </w:tc>
        <w:tc>
          <w:tcPr>
            <w:tcW w:w="6514" w:type="dxa"/>
            <w:gridSpan w:val="2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r>
              <w:rPr>
                <w:rFonts w:ascii="Arial" w:hAnsi="Arial" w:cs="Arial"/>
                <w:sz w:val="24"/>
                <w:szCs w:val="24"/>
              </w:rPr>
              <w:t>Modificar Usuario</w:t>
            </w:r>
          </w:p>
        </w:tc>
      </w:tr>
      <w:tr w:rsidR="006F0304" w:rsidRPr="00B91525" w:rsidTr="00A62EA3">
        <w:tc>
          <w:tcPr>
            <w:tcW w:w="8494" w:type="dxa"/>
            <w:gridSpan w:val="3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describe el proceso para poder modificar un usuario</w:t>
            </w:r>
          </w:p>
        </w:tc>
      </w:tr>
      <w:tr w:rsidR="006F0304" w:rsidRPr="00B91525" w:rsidTr="00A62EA3">
        <w:tc>
          <w:tcPr>
            <w:tcW w:w="4247" w:type="dxa"/>
            <w:gridSpan w:val="2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Actor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Usuarios o Administrador</w:t>
            </w:r>
          </w:p>
        </w:tc>
        <w:tc>
          <w:tcPr>
            <w:tcW w:w="4247" w:type="dxa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Pr="00B91525">
              <w:rPr>
                <w:rFonts w:ascii="Arial" w:hAnsi="Arial" w:cs="Arial"/>
                <w:sz w:val="24"/>
                <w:szCs w:val="24"/>
              </w:rPr>
              <w:t>Esteban García Warnecke</w:t>
            </w:r>
          </w:p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Versión: </w:t>
            </w:r>
            <w:r w:rsidRPr="00B91525">
              <w:rPr>
                <w:rFonts w:ascii="Arial" w:hAnsi="Arial" w:cs="Arial"/>
                <w:sz w:val="24"/>
                <w:szCs w:val="24"/>
              </w:rPr>
              <w:t>1.0</w:t>
            </w:r>
          </w:p>
          <w:p w:rsidR="006F0304" w:rsidRPr="00B91525" w:rsidRDefault="006F0304" w:rsidP="00A62EA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>6-06</w:t>
            </w:r>
            <w:r w:rsidRPr="00B91525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6F0304" w:rsidRPr="00B91525" w:rsidTr="00A62EA3">
        <w:tc>
          <w:tcPr>
            <w:tcW w:w="8494" w:type="dxa"/>
            <w:gridSpan w:val="3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Precondi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se debe encontrar logueado en el sistema, poseer las pat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necesarias y estar dentro de la pantalla de </w:t>
            </w:r>
            <w:r w:rsidR="007F7466">
              <w:rPr>
                <w:rFonts w:ascii="Arial" w:hAnsi="Arial" w:cs="Arial"/>
                <w:sz w:val="24"/>
                <w:szCs w:val="24"/>
              </w:rPr>
              <w:t>ver usuarios.</w:t>
            </w:r>
          </w:p>
        </w:tc>
      </w:tr>
      <w:tr w:rsidR="006F0304" w:rsidRPr="00B91525" w:rsidTr="00A62EA3">
        <w:trPr>
          <w:trHeight w:val="326"/>
        </w:trPr>
        <w:tc>
          <w:tcPr>
            <w:tcW w:w="4247" w:type="dxa"/>
            <w:gridSpan w:val="2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  <w:tc>
          <w:tcPr>
            <w:tcW w:w="4247" w:type="dxa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6F0304" w:rsidRPr="00B91525" w:rsidTr="00A62EA3">
        <w:tc>
          <w:tcPr>
            <w:tcW w:w="4247" w:type="dxa"/>
            <w:gridSpan w:val="2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7F7466">
              <w:rPr>
                <w:rFonts w:ascii="Arial" w:hAnsi="Arial" w:cs="Arial"/>
                <w:sz w:val="24"/>
                <w:szCs w:val="24"/>
              </w:rPr>
              <w:t xml:space="preserve">hace doble </w:t>
            </w:r>
            <w:proofErr w:type="spellStart"/>
            <w:r w:rsidR="007F7466">
              <w:rPr>
                <w:rFonts w:ascii="Arial" w:hAnsi="Arial" w:cs="Arial"/>
                <w:sz w:val="24"/>
                <w:szCs w:val="24"/>
              </w:rPr>
              <w:t>click</w:t>
            </w:r>
            <w:proofErr w:type="spellEnd"/>
            <w:r w:rsidR="007F7466">
              <w:rPr>
                <w:rFonts w:ascii="Arial" w:hAnsi="Arial" w:cs="Arial"/>
                <w:sz w:val="24"/>
                <w:szCs w:val="24"/>
              </w:rPr>
              <w:t xml:space="preserve"> en la celda que le interesa modificar e ingresa el nuevo valor para el campo.</w:t>
            </w:r>
          </w:p>
        </w:tc>
        <w:tc>
          <w:tcPr>
            <w:tcW w:w="4247" w:type="dxa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7466" w:rsidRPr="00B91525" w:rsidTr="00A62EA3">
        <w:tc>
          <w:tcPr>
            <w:tcW w:w="4247" w:type="dxa"/>
            <w:gridSpan w:val="2"/>
          </w:tcPr>
          <w:p w:rsidR="007F7466" w:rsidRPr="00B91525" w:rsidRDefault="007F7466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el botón GUARDAR que guarda todos los cambios que el usuario realizó.</w:t>
            </w:r>
          </w:p>
        </w:tc>
        <w:tc>
          <w:tcPr>
            <w:tcW w:w="4247" w:type="dxa"/>
          </w:tcPr>
          <w:p w:rsidR="007F7466" w:rsidRPr="00B91525" w:rsidRDefault="007F7466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304" w:rsidRPr="00B91525" w:rsidTr="00A62EA3">
        <w:tc>
          <w:tcPr>
            <w:tcW w:w="4247" w:type="dxa"/>
            <w:gridSpan w:val="2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n que los formatos de los datos sean correctos.</w:t>
            </w:r>
          </w:p>
        </w:tc>
        <w:tc>
          <w:tcPr>
            <w:tcW w:w="4247" w:type="dxa"/>
          </w:tcPr>
          <w:p w:rsidR="006F0304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os a considerar: 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olo letras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: solo letras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: solo números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expresión regular de email 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, (. - _) @ letras (.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.ar,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 solo números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Letras y números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dad: Solo letras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 Solo letras</w:t>
            </w:r>
          </w:p>
          <w:p w:rsidR="006F0304" w:rsidRDefault="006F0304" w:rsidP="00A62EA3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postal: Solo números</w:t>
            </w:r>
          </w:p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se un error en el formato indicado se notificará al usuario con un cartel de error señalando los campos donde se encuentra el error de formato.</w:t>
            </w:r>
          </w:p>
        </w:tc>
      </w:tr>
      <w:tr w:rsidR="006F0304" w:rsidRPr="00B91525" w:rsidTr="00A62EA3">
        <w:tc>
          <w:tcPr>
            <w:tcW w:w="4247" w:type="dxa"/>
            <w:gridSpan w:val="2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 guarda correctamente</w:t>
            </w:r>
          </w:p>
        </w:tc>
        <w:tc>
          <w:tcPr>
            <w:tcW w:w="4247" w:type="dxa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se un error en el proceso de guardado se notificará al usuario mediante un mensaje de error.</w:t>
            </w:r>
          </w:p>
        </w:tc>
      </w:tr>
      <w:tr w:rsidR="006F0304" w:rsidRPr="00B91525" w:rsidTr="00A62EA3">
        <w:tc>
          <w:tcPr>
            <w:tcW w:w="8494" w:type="dxa"/>
            <w:gridSpan w:val="3"/>
          </w:tcPr>
          <w:p w:rsidR="006F0304" w:rsidRPr="00B91525" w:rsidRDefault="006F0304" w:rsidP="00A62E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Postcondi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se </w:t>
            </w:r>
            <w:r w:rsidR="007F7466">
              <w:rPr>
                <w:rFonts w:ascii="Arial" w:hAnsi="Arial" w:cs="Arial"/>
                <w:sz w:val="24"/>
                <w:szCs w:val="24"/>
              </w:rPr>
              <w:t>actu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amente</w:t>
            </w:r>
          </w:p>
        </w:tc>
      </w:tr>
    </w:tbl>
    <w:p w:rsidR="00E47111" w:rsidRDefault="00E47111" w:rsidP="00E47111">
      <w:pPr>
        <w:rPr>
          <w:rFonts w:ascii="Arial" w:hAnsi="Arial" w:cs="Arial"/>
          <w:b/>
          <w:sz w:val="24"/>
          <w:szCs w:val="24"/>
        </w:rPr>
        <w:sectPr w:rsidR="00E471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47111" w:rsidRDefault="00524E90" w:rsidP="00E47111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9248775" cy="5391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0304" w:rsidRDefault="006F0304" w:rsidP="00E47111">
      <w:pPr>
        <w:rPr>
          <w:rFonts w:ascii="Arial" w:hAnsi="Arial" w:cs="Arial"/>
          <w:b/>
          <w:sz w:val="24"/>
          <w:szCs w:val="24"/>
        </w:rPr>
      </w:pPr>
    </w:p>
    <w:p w:rsidR="006F0304" w:rsidRDefault="006F0304" w:rsidP="006F0304">
      <w:pPr>
        <w:tabs>
          <w:tab w:val="center" w:pos="70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0304" w:rsidRDefault="006F0304" w:rsidP="006F0304">
      <w:pPr>
        <w:tabs>
          <w:tab w:val="center" w:pos="70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0304" w:rsidRDefault="006F0304" w:rsidP="006F0304">
      <w:pPr>
        <w:tabs>
          <w:tab w:val="center" w:pos="70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0304" w:rsidRDefault="006F0304" w:rsidP="006F0304">
      <w:pPr>
        <w:tabs>
          <w:tab w:val="center" w:pos="70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0304" w:rsidRDefault="006F0304" w:rsidP="006F0304">
      <w:pPr>
        <w:tabs>
          <w:tab w:val="center" w:pos="70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0304" w:rsidRPr="00E47111" w:rsidRDefault="006F0304" w:rsidP="006F0304">
      <w:pPr>
        <w:tabs>
          <w:tab w:val="center" w:pos="7001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6F0304" w:rsidRPr="00E47111" w:rsidSect="006F030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11"/>
    <w:rsid w:val="00524E90"/>
    <w:rsid w:val="0058772D"/>
    <w:rsid w:val="006F0304"/>
    <w:rsid w:val="007F7466"/>
    <w:rsid w:val="00A359DB"/>
    <w:rsid w:val="00A87567"/>
    <w:rsid w:val="00D828E0"/>
    <w:rsid w:val="00E4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BCBB0-FBDF-4E0E-AC56-E2D26D1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10A8-CDA4-4936-863B-B528BD8C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3</cp:revision>
  <dcterms:created xsi:type="dcterms:W3CDTF">2017-06-07T01:16:00Z</dcterms:created>
  <dcterms:modified xsi:type="dcterms:W3CDTF">2017-06-08T01:28:00Z</dcterms:modified>
</cp:coreProperties>
</file>